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tblpY="576"/>
        <w:tblW w:w="14709" w:type="dxa"/>
        <w:tblLayout w:type="fixed"/>
        <w:tblLook w:val="04A0" w:firstRow="1" w:lastRow="0" w:firstColumn="1" w:lastColumn="0" w:noHBand="0" w:noVBand="1"/>
      </w:tblPr>
      <w:tblGrid>
        <w:gridCol w:w="816"/>
        <w:gridCol w:w="1986"/>
        <w:gridCol w:w="1701"/>
        <w:gridCol w:w="2976"/>
        <w:gridCol w:w="2410"/>
        <w:gridCol w:w="2410"/>
        <w:gridCol w:w="2410"/>
      </w:tblGrid>
      <w:tr w:rsidR="00D65244" w:rsidTr="00D65244">
        <w:trPr>
          <w:trHeight w:val="416"/>
        </w:trPr>
        <w:tc>
          <w:tcPr>
            <w:tcW w:w="816" w:type="dxa"/>
          </w:tcPr>
          <w:p w:rsidR="00D65244" w:rsidRDefault="00D65244" w:rsidP="00D65244"/>
        </w:tc>
        <w:tc>
          <w:tcPr>
            <w:tcW w:w="1986" w:type="dxa"/>
          </w:tcPr>
          <w:p w:rsidR="00D65244" w:rsidRPr="00781705" w:rsidRDefault="00D65244" w:rsidP="00D6524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1701" w:type="dxa"/>
          </w:tcPr>
          <w:p w:rsidR="00D65244" w:rsidRPr="00781705" w:rsidRDefault="00D65244" w:rsidP="00D6524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2976" w:type="dxa"/>
          </w:tcPr>
          <w:p w:rsidR="00D65244" w:rsidRPr="00781705" w:rsidRDefault="00D65244" w:rsidP="00D6524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410" w:type="dxa"/>
          </w:tcPr>
          <w:p w:rsidR="00D65244" w:rsidRPr="00781705" w:rsidRDefault="00D65244" w:rsidP="00D6524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2410" w:type="dxa"/>
          </w:tcPr>
          <w:p w:rsidR="00D65244" w:rsidRPr="00781705" w:rsidRDefault="00D65244" w:rsidP="00D65244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არასკევ</w:t>
            </w:r>
            <w:r w:rsidRPr="00781705">
              <w:rPr>
                <w:rFonts w:ascii="Sylfaen" w:hAnsi="Sylfaen"/>
                <w:b/>
                <w:lang w:val="ka-GE"/>
              </w:rPr>
              <w:t>ი</w:t>
            </w:r>
          </w:p>
        </w:tc>
        <w:tc>
          <w:tcPr>
            <w:tcW w:w="2410" w:type="dxa"/>
          </w:tcPr>
          <w:p w:rsidR="00D65244" w:rsidRPr="00D65244" w:rsidRDefault="00D65244" w:rsidP="00D65244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446544" w:rsidTr="00D65244">
        <w:trPr>
          <w:trHeight w:val="289"/>
        </w:trPr>
        <w:tc>
          <w:tcPr>
            <w:tcW w:w="816" w:type="dxa"/>
          </w:tcPr>
          <w:p w:rsidR="00446544" w:rsidRDefault="00446544" w:rsidP="00446544">
            <w:bookmarkStart w:id="0" w:name="_GoBack" w:colFirst="1" w:colLast="6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44" w:rsidRDefault="00446544" w:rsidP="00446544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10.02</w:t>
            </w:r>
            <w:r>
              <w:rPr>
                <w:rFonts w:ascii="Sylfaen" w:hAnsi="Sylfaen"/>
                <w:b/>
                <w:lang w:val="ka-GE"/>
              </w:rPr>
              <w:t>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44" w:rsidRDefault="00446544" w:rsidP="00446544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1.02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44" w:rsidRDefault="00446544" w:rsidP="00446544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2.02.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44" w:rsidRDefault="00446544" w:rsidP="00446544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3.02.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44" w:rsidRDefault="00446544" w:rsidP="00446544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4.02.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44" w:rsidRDefault="00446544" w:rsidP="00446544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5.02.2020</w:t>
            </w:r>
          </w:p>
        </w:tc>
      </w:tr>
      <w:bookmarkEnd w:id="0"/>
      <w:tr w:rsidR="00D65244" w:rsidTr="00D65244">
        <w:trPr>
          <w:trHeight w:val="289"/>
        </w:trPr>
        <w:tc>
          <w:tcPr>
            <w:tcW w:w="816" w:type="dxa"/>
          </w:tcPr>
          <w:p w:rsidR="00D65244" w:rsidRPr="00781705" w:rsidRDefault="00D65244" w:rsidP="00D6524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1986" w:type="dxa"/>
          </w:tcPr>
          <w:p w:rsidR="00D65244" w:rsidRDefault="00D65244" w:rsidP="00D65244"/>
        </w:tc>
        <w:tc>
          <w:tcPr>
            <w:tcW w:w="1701" w:type="dxa"/>
          </w:tcPr>
          <w:p w:rsidR="00D65244" w:rsidRDefault="00D65244" w:rsidP="00D65244"/>
        </w:tc>
        <w:tc>
          <w:tcPr>
            <w:tcW w:w="2976" w:type="dxa"/>
          </w:tcPr>
          <w:p w:rsidR="00D65244" w:rsidRDefault="00D65244" w:rsidP="00D65244"/>
        </w:tc>
        <w:tc>
          <w:tcPr>
            <w:tcW w:w="2410" w:type="dxa"/>
          </w:tcPr>
          <w:p w:rsidR="00D65244" w:rsidRDefault="00D65244" w:rsidP="00D65244"/>
        </w:tc>
        <w:tc>
          <w:tcPr>
            <w:tcW w:w="2410" w:type="dxa"/>
          </w:tcPr>
          <w:p w:rsidR="00D65244" w:rsidRDefault="00D65244" w:rsidP="00D65244"/>
        </w:tc>
        <w:tc>
          <w:tcPr>
            <w:tcW w:w="2410" w:type="dxa"/>
          </w:tcPr>
          <w:p w:rsidR="00D65244" w:rsidRDefault="00D65244" w:rsidP="00D65244"/>
        </w:tc>
      </w:tr>
      <w:tr w:rsidR="00D65244" w:rsidTr="00D65244">
        <w:trPr>
          <w:trHeight w:val="868"/>
        </w:trPr>
        <w:tc>
          <w:tcPr>
            <w:tcW w:w="816" w:type="dxa"/>
          </w:tcPr>
          <w:p w:rsidR="00D65244" w:rsidRDefault="00D65244" w:rsidP="00D65244">
            <w:pPr>
              <w:rPr>
                <w:rFonts w:ascii="Sylfaen" w:hAnsi="Sylfaen"/>
                <w:b/>
                <w:lang w:val="ka-GE"/>
              </w:rPr>
            </w:pPr>
          </w:p>
          <w:p w:rsidR="00D65244" w:rsidRDefault="00D65244" w:rsidP="00D65244">
            <w:pPr>
              <w:rPr>
                <w:rFonts w:ascii="Sylfaen" w:hAnsi="Sylfaen"/>
                <w:b/>
                <w:lang w:val="ka-GE"/>
              </w:rPr>
            </w:pPr>
          </w:p>
          <w:p w:rsidR="00D65244" w:rsidRPr="00781705" w:rsidRDefault="00D65244" w:rsidP="00D6524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1986" w:type="dxa"/>
          </w:tcPr>
          <w:p w:rsidR="00D65244" w:rsidRPr="00EB14A4" w:rsidRDefault="00D65244" w:rsidP="00D65244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D65244" w:rsidRDefault="00D65244" w:rsidP="00D65244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D65244" w:rsidRPr="001A1732" w:rsidRDefault="00D65244" w:rsidP="00D65244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976" w:type="dxa"/>
          </w:tcPr>
          <w:p w:rsidR="00D65244" w:rsidRDefault="00D65244" w:rsidP="00D65244"/>
        </w:tc>
        <w:tc>
          <w:tcPr>
            <w:tcW w:w="2410" w:type="dxa"/>
            <w:vMerge w:val="restart"/>
          </w:tcPr>
          <w:p w:rsidR="00D65244" w:rsidRDefault="00D65244" w:rsidP="00D65244"/>
        </w:tc>
        <w:tc>
          <w:tcPr>
            <w:tcW w:w="2410" w:type="dxa"/>
          </w:tcPr>
          <w:p w:rsidR="00D65244" w:rsidRPr="001A1732" w:rsidRDefault="00D65244" w:rsidP="00D65244">
            <w:pPr>
              <w:rPr>
                <w:rFonts w:ascii="Sylfaen" w:hAnsi="Sylfaen"/>
                <w:lang w:val="ka-GE"/>
              </w:rPr>
            </w:pPr>
            <w:r>
              <w:rPr>
                <w:color w:val="000000"/>
                <w:sz w:val="27"/>
                <w:szCs w:val="27"/>
              </w:rPr>
              <w:br/>
            </w:r>
          </w:p>
        </w:tc>
        <w:tc>
          <w:tcPr>
            <w:tcW w:w="2410" w:type="dxa"/>
          </w:tcPr>
          <w:p w:rsidR="00D65244" w:rsidRDefault="00D65244" w:rsidP="00D65244">
            <w:pPr>
              <w:rPr>
                <w:color w:val="000000"/>
                <w:sz w:val="27"/>
                <w:szCs w:val="27"/>
              </w:rPr>
            </w:pPr>
          </w:p>
        </w:tc>
      </w:tr>
      <w:tr w:rsidR="00D65244" w:rsidTr="00D65244">
        <w:trPr>
          <w:trHeight w:val="289"/>
        </w:trPr>
        <w:tc>
          <w:tcPr>
            <w:tcW w:w="816" w:type="dxa"/>
          </w:tcPr>
          <w:p w:rsidR="00D65244" w:rsidRDefault="00D65244" w:rsidP="00D65244">
            <w:pPr>
              <w:rPr>
                <w:rFonts w:ascii="Sylfaen" w:hAnsi="Sylfaen"/>
                <w:b/>
                <w:lang w:val="ka-GE"/>
              </w:rPr>
            </w:pPr>
          </w:p>
          <w:p w:rsidR="00D65244" w:rsidRPr="00781705" w:rsidRDefault="00D65244" w:rsidP="00D6524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</w:tc>
        <w:tc>
          <w:tcPr>
            <w:tcW w:w="1986" w:type="dxa"/>
          </w:tcPr>
          <w:p w:rsidR="00D65244" w:rsidRDefault="00D65244" w:rsidP="00D65244"/>
        </w:tc>
        <w:tc>
          <w:tcPr>
            <w:tcW w:w="1701" w:type="dxa"/>
          </w:tcPr>
          <w:p w:rsidR="00D65244" w:rsidRDefault="00D65244" w:rsidP="00D65244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D65244" w:rsidRPr="0072230F" w:rsidRDefault="00D65244" w:rsidP="00D65244">
            <w:pPr>
              <w:rPr>
                <w:lang w:val="ka-GE"/>
              </w:rPr>
            </w:pPr>
          </w:p>
        </w:tc>
        <w:tc>
          <w:tcPr>
            <w:tcW w:w="2976" w:type="dxa"/>
          </w:tcPr>
          <w:p w:rsidR="00D65244" w:rsidRDefault="00D65244" w:rsidP="00D65244"/>
        </w:tc>
        <w:tc>
          <w:tcPr>
            <w:tcW w:w="2410" w:type="dxa"/>
            <w:vMerge/>
          </w:tcPr>
          <w:p w:rsidR="00D65244" w:rsidRDefault="00D65244" w:rsidP="00D65244"/>
        </w:tc>
        <w:tc>
          <w:tcPr>
            <w:tcW w:w="2410" w:type="dxa"/>
          </w:tcPr>
          <w:p w:rsidR="00D65244" w:rsidRDefault="00D65244" w:rsidP="00D65244">
            <w:pPr>
              <w:rPr>
                <w:rFonts w:ascii="Sylfaen" w:hAnsi="Sylfaen"/>
                <w:b/>
              </w:rPr>
            </w:pPr>
          </w:p>
          <w:p w:rsidR="00D65244" w:rsidRDefault="00D65244" w:rsidP="00D65244">
            <w:pPr>
              <w:rPr>
                <w:rFonts w:ascii="Sylfaen" w:hAnsi="Sylfaen"/>
                <w:b/>
              </w:rPr>
            </w:pPr>
          </w:p>
          <w:p w:rsidR="00D65244" w:rsidRDefault="00D65244" w:rsidP="00D65244">
            <w:pPr>
              <w:rPr>
                <w:rFonts w:ascii="Sylfaen" w:hAnsi="Sylfaen"/>
                <w:b/>
                <w:lang w:val="ka-GE"/>
              </w:rPr>
            </w:pPr>
          </w:p>
          <w:p w:rsidR="00D65244" w:rsidRDefault="00D65244" w:rsidP="00D65244">
            <w:pPr>
              <w:rPr>
                <w:rFonts w:ascii="Sylfaen" w:hAnsi="Sylfaen"/>
                <w:b/>
                <w:lang w:val="ka-GE"/>
              </w:rPr>
            </w:pPr>
          </w:p>
          <w:p w:rsidR="00D65244" w:rsidRPr="009B06B2" w:rsidRDefault="00D65244" w:rsidP="00D6524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410" w:type="dxa"/>
          </w:tcPr>
          <w:p w:rsidR="00D65244" w:rsidRDefault="00D65244" w:rsidP="00D65244">
            <w:pPr>
              <w:rPr>
                <w:rFonts w:ascii="Sylfaen" w:hAnsi="Sylfaen"/>
                <w:b/>
              </w:rPr>
            </w:pPr>
          </w:p>
        </w:tc>
      </w:tr>
      <w:tr w:rsidR="00D65244" w:rsidTr="00D65244">
        <w:trPr>
          <w:trHeight w:val="579"/>
        </w:trPr>
        <w:tc>
          <w:tcPr>
            <w:tcW w:w="816" w:type="dxa"/>
          </w:tcPr>
          <w:p w:rsidR="00D65244" w:rsidRDefault="00D65244" w:rsidP="00D65244">
            <w:pPr>
              <w:rPr>
                <w:rFonts w:ascii="Sylfaen" w:hAnsi="Sylfaen"/>
                <w:b/>
                <w:lang w:val="ka-GE"/>
              </w:rPr>
            </w:pPr>
          </w:p>
          <w:p w:rsidR="00D65244" w:rsidRPr="00781705" w:rsidRDefault="00D65244" w:rsidP="00D6524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1986" w:type="dxa"/>
          </w:tcPr>
          <w:p w:rsidR="00D65244" w:rsidRDefault="00D65244" w:rsidP="00D65244"/>
          <w:p w:rsidR="00D65244" w:rsidRPr="00040F5A" w:rsidRDefault="00D65244" w:rsidP="00D6524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701" w:type="dxa"/>
          </w:tcPr>
          <w:p w:rsidR="00D65244" w:rsidRPr="00B51F46" w:rsidRDefault="00D65244" w:rsidP="00D65244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976" w:type="dxa"/>
          </w:tcPr>
          <w:p w:rsidR="00D65244" w:rsidRPr="001A1732" w:rsidRDefault="00D65244" w:rsidP="00D65244">
            <w:pPr>
              <w:rPr>
                <w:rFonts w:ascii="Sylfaen" w:hAnsi="Sylfaen"/>
                <w:lang w:val="ka-GE"/>
              </w:rPr>
            </w:pPr>
            <w:r>
              <w:rPr>
                <w:color w:val="000000"/>
                <w:sz w:val="27"/>
                <w:szCs w:val="27"/>
              </w:rPr>
              <w:br/>
            </w:r>
          </w:p>
        </w:tc>
        <w:tc>
          <w:tcPr>
            <w:tcW w:w="2410" w:type="dxa"/>
          </w:tcPr>
          <w:p w:rsidR="00D65244" w:rsidRDefault="00D65244" w:rsidP="00D65244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D65244" w:rsidRDefault="00D65244" w:rsidP="00D65244"/>
        </w:tc>
        <w:tc>
          <w:tcPr>
            <w:tcW w:w="2410" w:type="dxa"/>
            <w:vMerge w:val="restart"/>
          </w:tcPr>
          <w:p w:rsidR="00D65244" w:rsidRDefault="00D65244" w:rsidP="00D65244">
            <w:pPr>
              <w:rPr>
                <w:rFonts w:ascii="Sylfaen" w:hAnsi="Sylfaen"/>
                <w:b/>
              </w:rPr>
            </w:pPr>
          </w:p>
          <w:p w:rsidR="00D65244" w:rsidRPr="00CE0D49" w:rsidRDefault="00D65244" w:rsidP="00D6524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D65244" w:rsidRDefault="00D65244" w:rsidP="00D65244">
            <w:pPr>
              <w:rPr>
                <w:rFonts w:ascii="Sylfaen" w:hAnsi="Sylfaen"/>
                <w:b/>
              </w:rPr>
            </w:pPr>
          </w:p>
        </w:tc>
      </w:tr>
      <w:tr w:rsidR="00D65244" w:rsidTr="00D65244">
        <w:trPr>
          <w:trHeight w:val="276"/>
        </w:trPr>
        <w:tc>
          <w:tcPr>
            <w:tcW w:w="816" w:type="dxa"/>
          </w:tcPr>
          <w:p w:rsidR="00D65244" w:rsidRDefault="00D65244" w:rsidP="00D6524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  <w:p w:rsidR="00D65244" w:rsidRPr="00781705" w:rsidRDefault="00D65244" w:rsidP="00D65244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986" w:type="dxa"/>
            <w:vMerge w:val="restart"/>
          </w:tcPr>
          <w:p w:rsidR="00D65244" w:rsidRDefault="00D65244" w:rsidP="00D65244"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ოქალაქო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D65244" w:rsidRPr="00726DB9" w:rsidRDefault="00D65244" w:rsidP="00D65244">
            <w:pPr>
              <w:rPr>
                <w:rFonts w:ascii="Sylfaen" w:hAnsi="Sylfaen"/>
                <w:lang w:val="ka-GE"/>
              </w:rPr>
            </w:pP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პროცესი</w:t>
            </w:r>
            <w:r w:rsidRPr="0066003E">
              <w:rPr>
                <w:b/>
                <w:color w:val="000000"/>
                <w:sz w:val="20"/>
                <w:szCs w:val="20"/>
              </w:rPr>
              <w:t>1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 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909ბ</w:t>
            </w:r>
            <w:r>
              <w:rPr>
                <w:color w:val="000000"/>
                <w:sz w:val="27"/>
                <w:szCs w:val="27"/>
              </w:rPr>
              <w:br/>
            </w:r>
            <w:proofErr w:type="spellStart"/>
            <w:r w:rsidRPr="00DA7099">
              <w:rPr>
                <w:rFonts w:ascii="Sylfaen" w:hAnsi="Sylfaen" w:cs="Sylfaen"/>
                <w:color w:val="000000"/>
                <w:sz w:val="18"/>
                <w:szCs w:val="18"/>
              </w:rPr>
              <w:t>ჯანუყაშვილი</w:t>
            </w:r>
            <w:proofErr w:type="spellEnd"/>
            <w:r w:rsidRPr="00040F5A">
              <w:rPr>
                <w:rFonts w:ascii="Sylfaen" w:hAnsi="Sylfaen"/>
                <w:color w:val="000000"/>
                <w:sz w:val="18"/>
                <w:szCs w:val="18"/>
                <w:lang w:val="ka-GE"/>
              </w:rPr>
              <w:t>,</w:t>
            </w:r>
            <w:proofErr w:type="spellStart"/>
            <w:r w:rsidRPr="00040F5A">
              <w:rPr>
                <w:rFonts w:ascii="Sylfaen" w:hAnsi="Sylfaen" w:cs="Sylfaen"/>
                <w:color w:val="000000"/>
                <w:sz w:val="18"/>
                <w:szCs w:val="18"/>
              </w:rPr>
              <w:t>ქურდაძე</w:t>
            </w:r>
            <w:proofErr w:type="spellEnd"/>
            <w:r w:rsidRPr="00040F5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40F5A">
              <w:rPr>
                <w:rFonts w:ascii="Sylfaen" w:hAnsi="Sylfaen" w:cs="Sylfaen"/>
                <w:color w:val="000000"/>
                <w:sz w:val="18"/>
                <w:szCs w:val="18"/>
              </w:rPr>
              <w:t>გიორგი</w:t>
            </w:r>
            <w:proofErr w:type="spellEnd"/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, ყანადაშვილი მაია</w:t>
            </w:r>
          </w:p>
          <w:p w:rsidR="00D65244" w:rsidRDefault="00D65244" w:rsidP="00D65244"/>
        </w:tc>
        <w:tc>
          <w:tcPr>
            <w:tcW w:w="1701" w:type="dxa"/>
            <w:vMerge w:val="restart"/>
          </w:tcPr>
          <w:p w:rsidR="00D65244" w:rsidRPr="005F183A" w:rsidRDefault="00D65244" w:rsidP="00D65244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 w:rsidRPr="00DF0E1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ეწარმეო</w:t>
            </w:r>
            <w:proofErr w:type="spellEnd"/>
            <w:r w:rsidRPr="00DF0E1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0E1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DF0E1E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910</w:t>
            </w:r>
            <w:r w:rsidRPr="00DF0E1E">
              <w:rPr>
                <w:color w:val="000000"/>
                <w:sz w:val="20"/>
                <w:szCs w:val="20"/>
              </w:rPr>
              <w:br/>
            </w:r>
            <w:proofErr w:type="spellStart"/>
            <w:r w:rsidRPr="005F183A">
              <w:rPr>
                <w:rFonts w:ascii="Sylfaen" w:hAnsi="Sylfaen" w:cs="Sylfaen"/>
                <w:color w:val="000000"/>
                <w:sz w:val="20"/>
                <w:szCs w:val="20"/>
              </w:rPr>
              <w:t>გლოველი</w:t>
            </w:r>
            <w:proofErr w:type="spellEnd"/>
            <w:r w:rsidRPr="005F18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183A">
              <w:rPr>
                <w:rFonts w:ascii="Sylfaen" w:hAnsi="Sylfaen" w:cs="Sylfaen"/>
                <w:color w:val="000000"/>
                <w:sz w:val="20"/>
                <w:szCs w:val="20"/>
              </w:rPr>
              <w:t>ციალა</w:t>
            </w:r>
            <w:proofErr w:type="spellEnd"/>
            <w:r w:rsidRPr="005F183A">
              <w:rPr>
                <w:rFonts w:ascii="Sylfaen" w:hAnsi="Sylfaen" w:cs="Sylfaen"/>
                <w:color w:val="000000"/>
                <w:sz w:val="20"/>
                <w:szCs w:val="20"/>
              </w:rPr>
              <w:t>,</w:t>
            </w:r>
          </w:p>
          <w:p w:rsidR="00D65244" w:rsidRDefault="00D65244" w:rsidP="00D65244">
            <w:r w:rsidRPr="005F183A">
              <w:rPr>
                <w:color w:val="000000"/>
                <w:sz w:val="20"/>
                <w:szCs w:val="20"/>
              </w:rPr>
              <w:t> 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ჭელიძე, ჭანტურია, დონჯაშვილი</w:t>
            </w:r>
            <w:r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2976" w:type="dxa"/>
            <w:vMerge w:val="restart"/>
          </w:tcPr>
          <w:p w:rsidR="00D65244" w:rsidRDefault="00D65244" w:rsidP="00D65244"/>
          <w:p w:rsidR="00D65244" w:rsidRPr="00B51F46" w:rsidRDefault="00D65244" w:rsidP="00D65244">
            <w:pPr>
              <w:rPr>
                <w:lang w:val="ka-GE"/>
              </w:rPr>
            </w:pP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ისხლის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კერძო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II (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დანაშაულის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ხვა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ხეები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>)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909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კვარაცხელია რამაზ, გოგშელიძე ზურა, სვიანაძე გიორგი</w:t>
            </w:r>
          </w:p>
          <w:p w:rsidR="00D65244" w:rsidRDefault="00D65244" w:rsidP="00D65244"/>
        </w:tc>
        <w:tc>
          <w:tcPr>
            <w:tcW w:w="2410" w:type="dxa"/>
            <w:vMerge w:val="restart"/>
          </w:tcPr>
          <w:p w:rsidR="00D65244" w:rsidRDefault="00D65244" w:rsidP="00D65244"/>
        </w:tc>
        <w:tc>
          <w:tcPr>
            <w:tcW w:w="2410" w:type="dxa"/>
            <w:vMerge/>
          </w:tcPr>
          <w:p w:rsidR="00D65244" w:rsidRDefault="00D65244" w:rsidP="00D65244"/>
        </w:tc>
        <w:tc>
          <w:tcPr>
            <w:tcW w:w="2410" w:type="dxa"/>
            <w:vMerge w:val="restart"/>
          </w:tcPr>
          <w:p w:rsidR="00D65244" w:rsidRDefault="00D65244" w:rsidP="00D65244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D65244" w:rsidRDefault="00D65244" w:rsidP="00D65244">
            <w:proofErr w:type="spellStart"/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ისხლის</w:t>
            </w:r>
            <w:proofErr w:type="spellEnd"/>
            <w:r w:rsidRPr="00040F5A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proofErr w:type="spellEnd"/>
            <w:r w:rsidRPr="00040F5A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პროცესი</w:t>
            </w:r>
            <w:proofErr w:type="spellEnd"/>
            <w:r w:rsidRPr="00040F5A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ზ/</w:t>
            </w:r>
            <w:r w:rsidRPr="00040F5A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ნ</w:t>
            </w:r>
            <w: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 xml:space="preserve">    909 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ამნიაშვილი მიშა, ტყეშელაშვილი ჩიხლაძე</w:t>
            </w:r>
          </w:p>
        </w:tc>
      </w:tr>
      <w:tr w:rsidR="00D65244" w:rsidTr="00D65244">
        <w:trPr>
          <w:trHeight w:val="289"/>
        </w:trPr>
        <w:tc>
          <w:tcPr>
            <w:tcW w:w="816" w:type="dxa"/>
          </w:tcPr>
          <w:p w:rsidR="00D65244" w:rsidRDefault="00D65244" w:rsidP="00D6524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  <w:p w:rsidR="00D65244" w:rsidRDefault="00D65244" w:rsidP="00D65244">
            <w:pPr>
              <w:rPr>
                <w:rFonts w:ascii="Sylfaen" w:hAnsi="Sylfaen"/>
                <w:b/>
                <w:lang w:val="ka-GE"/>
              </w:rPr>
            </w:pPr>
          </w:p>
          <w:p w:rsidR="00D65244" w:rsidRDefault="00D65244" w:rsidP="00D65244">
            <w:pPr>
              <w:rPr>
                <w:rFonts w:ascii="Sylfaen" w:hAnsi="Sylfaen"/>
                <w:b/>
                <w:lang w:val="ka-GE"/>
              </w:rPr>
            </w:pPr>
          </w:p>
          <w:p w:rsidR="00D65244" w:rsidRDefault="00D65244" w:rsidP="00D65244">
            <w:pPr>
              <w:rPr>
                <w:rFonts w:ascii="Sylfaen" w:hAnsi="Sylfaen"/>
                <w:b/>
                <w:lang w:val="ka-GE"/>
              </w:rPr>
            </w:pPr>
          </w:p>
          <w:p w:rsidR="00D65244" w:rsidRDefault="00D65244" w:rsidP="00D65244">
            <w:pPr>
              <w:rPr>
                <w:rFonts w:ascii="Sylfaen" w:hAnsi="Sylfaen"/>
                <w:b/>
                <w:lang w:val="ka-GE"/>
              </w:rPr>
            </w:pPr>
          </w:p>
          <w:p w:rsidR="00D65244" w:rsidRPr="00781705" w:rsidRDefault="00D65244" w:rsidP="00D65244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986" w:type="dxa"/>
            <w:vMerge/>
          </w:tcPr>
          <w:p w:rsidR="00D65244" w:rsidRDefault="00D65244" w:rsidP="00D65244"/>
        </w:tc>
        <w:tc>
          <w:tcPr>
            <w:tcW w:w="1701" w:type="dxa"/>
            <w:vMerge/>
          </w:tcPr>
          <w:p w:rsidR="00D65244" w:rsidRPr="00C25A0D" w:rsidRDefault="00D65244" w:rsidP="00D6524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976" w:type="dxa"/>
            <w:vMerge/>
          </w:tcPr>
          <w:p w:rsidR="00D65244" w:rsidRPr="002D77FE" w:rsidRDefault="00D65244" w:rsidP="00D6524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65244" w:rsidRDefault="00D65244" w:rsidP="00D65244"/>
        </w:tc>
        <w:tc>
          <w:tcPr>
            <w:tcW w:w="2410" w:type="dxa"/>
          </w:tcPr>
          <w:p w:rsidR="00D65244" w:rsidRDefault="00D65244" w:rsidP="00D65244"/>
        </w:tc>
        <w:tc>
          <w:tcPr>
            <w:tcW w:w="2410" w:type="dxa"/>
            <w:vMerge/>
          </w:tcPr>
          <w:p w:rsidR="00D65244" w:rsidRDefault="00D65244" w:rsidP="00D65244"/>
        </w:tc>
      </w:tr>
      <w:tr w:rsidR="00D65244" w:rsidTr="00D65244">
        <w:trPr>
          <w:trHeight w:val="579"/>
        </w:trPr>
        <w:tc>
          <w:tcPr>
            <w:tcW w:w="816" w:type="dxa"/>
          </w:tcPr>
          <w:p w:rsidR="00D65244" w:rsidRDefault="00D65244" w:rsidP="00D65244">
            <w:pPr>
              <w:rPr>
                <w:rFonts w:ascii="Sylfaen" w:hAnsi="Sylfaen"/>
                <w:b/>
                <w:lang w:val="ka-GE"/>
              </w:rPr>
            </w:pPr>
          </w:p>
          <w:p w:rsidR="00D65244" w:rsidRPr="00781705" w:rsidRDefault="00D65244" w:rsidP="00D6524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1986" w:type="dxa"/>
            <w:vMerge w:val="restart"/>
          </w:tcPr>
          <w:p w:rsidR="00D65244" w:rsidRDefault="00D65244" w:rsidP="00D65244"/>
        </w:tc>
        <w:tc>
          <w:tcPr>
            <w:tcW w:w="1701" w:type="dxa"/>
            <w:vMerge w:val="restart"/>
          </w:tcPr>
          <w:p w:rsidR="00D65244" w:rsidRDefault="00D65244" w:rsidP="00D65244"/>
        </w:tc>
        <w:tc>
          <w:tcPr>
            <w:tcW w:w="2976" w:type="dxa"/>
          </w:tcPr>
          <w:p w:rsidR="00D65244" w:rsidRDefault="00D65244" w:rsidP="00D65244"/>
        </w:tc>
        <w:tc>
          <w:tcPr>
            <w:tcW w:w="2410" w:type="dxa"/>
            <w:vMerge w:val="restart"/>
          </w:tcPr>
          <w:p w:rsidR="00D65244" w:rsidRPr="001A1732" w:rsidRDefault="00D65244" w:rsidP="00D6524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D65244">
              <w:rPr>
                <w:rFonts w:ascii="Sylfaen" w:hAnsi="Sylfaen"/>
                <w:b/>
                <w:sz w:val="20"/>
                <w:szCs w:val="20"/>
              </w:rPr>
              <w:t>საფინანსო</w:t>
            </w:r>
            <w:proofErr w:type="spellEnd"/>
            <w:r w:rsidRPr="00D65244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D65244">
              <w:rPr>
                <w:rFonts w:ascii="Sylfaen" w:hAnsi="Sylfaen"/>
                <w:b/>
                <w:sz w:val="20"/>
                <w:szCs w:val="20"/>
              </w:rPr>
              <w:t>სამართალი</w:t>
            </w:r>
            <w:proofErr w:type="spellEnd"/>
            <w:r w:rsidRPr="00D65244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909</w:t>
            </w:r>
            <w:r w:rsidRPr="00D65244">
              <w:rPr>
                <w:rFonts w:ascii="Sylfaen" w:hAnsi="Sylfaen"/>
                <w:sz w:val="20"/>
                <w:szCs w:val="20"/>
              </w:rPr>
              <w:br/>
            </w:r>
            <w:r w:rsidRPr="00D65244">
              <w:rPr>
                <w:rFonts w:ascii="Sylfaen" w:hAnsi="Sylfaen"/>
                <w:sz w:val="20"/>
                <w:szCs w:val="20"/>
                <w:lang w:val="ka-GE"/>
              </w:rPr>
              <w:t>სარჩიმელია მამუკა ბარამია თამარ, მორჩილაძე გენო</w:t>
            </w:r>
          </w:p>
        </w:tc>
        <w:tc>
          <w:tcPr>
            <w:tcW w:w="2410" w:type="dxa"/>
            <w:vMerge w:val="restart"/>
          </w:tcPr>
          <w:p w:rsidR="00D65244" w:rsidRDefault="00D65244" w:rsidP="00D65244"/>
        </w:tc>
        <w:tc>
          <w:tcPr>
            <w:tcW w:w="2410" w:type="dxa"/>
          </w:tcPr>
          <w:p w:rsidR="00D65244" w:rsidRPr="00CE0D49" w:rsidRDefault="00D65244" w:rsidP="00D65244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</w:tc>
      </w:tr>
      <w:tr w:rsidR="00D65244" w:rsidTr="00D65244">
        <w:trPr>
          <w:trHeight w:val="289"/>
        </w:trPr>
        <w:tc>
          <w:tcPr>
            <w:tcW w:w="816" w:type="dxa"/>
          </w:tcPr>
          <w:p w:rsidR="00D65244" w:rsidRPr="00781705" w:rsidRDefault="00D65244" w:rsidP="00D6524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1986" w:type="dxa"/>
            <w:vMerge/>
          </w:tcPr>
          <w:p w:rsidR="00D65244" w:rsidRDefault="00D65244" w:rsidP="00D65244"/>
        </w:tc>
        <w:tc>
          <w:tcPr>
            <w:tcW w:w="1701" w:type="dxa"/>
            <w:vMerge/>
          </w:tcPr>
          <w:p w:rsidR="00D65244" w:rsidRDefault="00D65244" w:rsidP="00D65244"/>
        </w:tc>
        <w:tc>
          <w:tcPr>
            <w:tcW w:w="2976" w:type="dxa"/>
          </w:tcPr>
          <w:p w:rsidR="00D65244" w:rsidRDefault="00D65244" w:rsidP="00D65244"/>
        </w:tc>
        <w:tc>
          <w:tcPr>
            <w:tcW w:w="2410" w:type="dxa"/>
            <w:vMerge/>
          </w:tcPr>
          <w:p w:rsidR="00D65244" w:rsidRPr="00DE3714" w:rsidRDefault="00D65244" w:rsidP="00D6524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65244" w:rsidRDefault="00D65244" w:rsidP="00D65244"/>
        </w:tc>
        <w:tc>
          <w:tcPr>
            <w:tcW w:w="2410" w:type="dxa"/>
          </w:tcPr>
          <w:p w:rsidR="00D65244" w:rsidRDefault="00D65244" w:rsidP="00D65244"/>
        </w:tc>
      </w:tr>
      <w:tr w:rsidR="00D65244" w:rsidTr="00D65244">
        <w:trPr>
          <w:trHeight w:val="276"/>
        </w:trPr>
        <w:tc>
          <w:tcPr>
            <w:tcW w:w="816" w:type="dxa"/>
          </w:tcPr>
          <w:p w:rsidR="00D65244" w:rsidRPr="00781705" w:rsidRDefault="00D65244" w:rsidP="00D6524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1986" w:type="dxa"/>
          </w:tcPr>
          <w:p w:rsidR="00D65244" w:rsidRDefault="00D65244" w:rsidP="00D65244"/>
        </w:tc>
        <w:tc>
          <w:tcPr>
            <w:tcW w:w="1701" w:type="dxa"/>
          </w:tcPr>
          <w:p w:rsidR="00D65244" w:rsidRDefault="00D65244" w:rsidP="00D65244"/>
        </w:tc>
        <w:tc>
          <w:tcPr>
            <w:tcW w:w="2976" w:type="dxa"/>
            <w:vMerge w:val="restart"/>
          </w:tcPr>
          <w:p w:rsidR="00D65244" w:rsidRDefault="00D65244" w:rsidP="00D65244"/>
        </w:tc>
        <w:tc>
          <w:tcPr>
            <w:tcW w:w="2410" w:type="dxa"/>
            <w:vMerge w:val="restart"/>
          </w:tcPr>
          <w:p w:rsidR="00D65244" w:rsidRDefault="00D65244" w:rsidP="00D65244"/>
        </w:tc>
        <w:tc>
          <w:tcPr>
            <w:tcW w:w="2410" w:type="dxa"/>
          </w:tcPr>
          <w:p w:rsidR="00D65244" w:rsidRDefault="00D65244" w:rsidP="00D65244"/>
        </w:tc>
        <w:tc>
          <w:tcPr>
            <w:tcW w:w="2410" w:type="dxa"/>
          </w:tcPr>
          <w:p w:rsidR="00D65244" w:rsidRDefault="00D65244" w:rsidP="00D65244"/>
        </w:tc>
      </w:tr>
      <w:tr w:rsidR="00D65244" w:rsidTr="00D65244">
        <w:trPr>
          <w:trHeight w:val="276"/>
        </w:trPr>
        <w:tc>
          <w:tcPr>
            <w:tcW w:w="816" w:type="dxa"/>
          </w:tcPr>
          <w:p w:rsidR="00D65244" w:rsidRPr="00781705" w:rsidRDefault="00D65244" w:rsidP="00D6524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1986" w:type="dxa"/>
          </w:tcPr>
          <w:p w:rsidR="00D65244" w:rsidRDefault="00D65244" w:rsidP="00D65244"/>
        </w:tc>
        <w:tc>
          <w:tcPr>
            <w:tcW w:w="1701" w:type="dxa"/>
          </w:tcPr>
          <w:p w:rsidR="00D65244" w:rsidRDefault="00D65244" w:rsidP="00D65244"/>
        </w:tc>
        <w:tc>
          <w:tcPr>
            <w:tcW w:w="2976" w:type="dxa"/>
            <w:vMerge/>
          </w:tcPr>
          <w:p w:rsidR="00D65244" w:rsidRDefault="00D65244" w:rsidP="00D65244"/>
        </w:tc>
        <w:tc>
          <w:tcPr>
            <w:tcW w:w="2410" w:type="dxa"/>
            <w:vMerge/>
          </w:tcPr>
          <w:p w:rsidR="00D65244" w:rsidRDefault="00D65244" w:rsidP="00D65244"/>
        </w:tc>
        <w:tc>
          <w:tcPr>
            <w:tcW w:w="2410" w:type="dxa"/>
          </w:tcPr>
          <w:p w:rsidR="00D65244" w:rsidRDefault="00D65244" w:rsidP="00D65244"/>
        </w:tc>
        <w:tc>
          <w:tcPr>
            <w:tcW w:w="2410" w:type="dxa"/>
          </w:tcPr>
          <w:p w:rsidR="00D65244" w:rsidRDefault="00D65244" w:rsidP="00D65244"/>
        </w:tc>
      </w:tr>
    </w:tbl>
    <w:p w:rsidR="000058A3" w:rsidRDefault="00781705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</w:t>
      </w:r>
      <w:r w:rsidR="001A72F1">
        <w:t xml:space="preserve">                                                                                         </w:t>
      </w:r>
      <w:r w:rsidR="00BB40AE">
        <w:t xml:space="preserve">                   </w:t>
      </w:r>
      <w:r>
        <w:t xml:space="preserve">  </w:t>
      </w:r>
      <w:proofErr w:type="gramStart"/>
      <w:r w:rsidR="00726DB9">
        <w:rPr>
          <w:b/>
          <w:sz w:val="24"/>
          <w:szCs w:val="24"/>
        </w:rPr>
        <w:t>1077</w:t>
      </w:r>
      <w:r w:rsidR="001A72F1">
        <w:rPr>
          <w:b/>
          <w:sz w:val="24"/>
          <w:szCs w:val="24"/>
        </w:rPr>
        <w:t>50</w:t>
      </w:r>
      <w:proofErr w:type="gramEnd"/>
      <w:r w:rsidR="001A72F1">
        <w:rPr>
          <w:b/>
          <w:sz w:val="24"/>
          <w:szCs w:val="24"/>
        </w:rPr>
        <w:t xml:space="preserve"> </w:t>
      </w:r>
      <w:r w:rsidR="00D65244">
        <w:rPr>
          <w:b/>
          <w:sz w:val="24"/>
          <w:szCs w:val="24"/>
        </w:rPr>
        <w:t>M N O</w:t>
      </w: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0E0" w:rsidRDefault="006C40E0" w:rsidP="005A61CE">
      <w:pPr>
        <w:spacing w:after="0" w:line="240" w:lineRule="auto"/>
      </w:pPr>
      <w:r>
        <w:separator/>
      </w:r>
    </w:p>
  </w:endnote>
  <w:endnote w:type="continuationSeparator" w:id="0">
    <w:p w:rsidR="006C40E0" w:rsidRDefault="006C40E0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0E0" w:rsidRDefault="006C40E0" w:rsidP="005A61CE">
      <w:pPr>
        <w:spacing w:after="0" w:line="240" w:lineRule="auto"/>
      </w:pPr>
      <w:r>
        <w:separator/>
      </w:r>
    </w:p>
  </w:footnote>
  <w:footnote w:type="continuationSeparator" w:id="0">
    <w:p w:rsidR="006C40E0" w:rsidRDefault="006C40E0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Header"/>
    </w:pPr>
  </w:p>
  <w:p w:rsidR="005A61CE" w:rsidRDefault="005A61C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1705"/>
    <w:rsid w:val="0000366C"/>
    <w:rsid w:val="000058A3"/>
    <w:rsid w:val="0003223D"/>
    <w:rsid w:val="00040F5A"/>
    <w:rsid w:val="000609BC"/>
    <w:rsid w:val="00084A69"/>
    <w:rsid w:val="000B7A51"/>
    <w:rsid w:val="000C3CDB"/>
    <w:rsid w:val="001034F0"/>
    <w:rsid w:val="00103B7C"/>
    <w:rsid w:val="001777FD"/>
    <w:rsid w:val="001A1732"/>
    <w:rsid w:val="001A72F1"/>
    <w:rsid w:val="001B0389"/>
    <w:rsid w:val="002957C2"/>
    <w:rsid w:val="002B2C38"/>
    <w:rsid w:val="002B52F7"/>
    <w:rsid w:val="002D77FE"/>
    <w:rsid w:val="00377CF2"/>
    <w:rsid w:val="003D0A23"/>
    <w:rsid w:val="003E7BF3"/>
    <w:rsid w:val="00415458"/>
    <w:rsid w:val="00446544"/>
    <w:rsid w:val="00457876"/>
    <w:rsid w:val="00461B31"/>
    <w:rsid w:val="00471F39"/>
    <w:rsid w:val="004F1676"/>
    <w:rsid w:val="00517C4B"/>
    <w:rsid w:val="00517D60"/>
    <w:rsid w:val="00534844"/>
    <w:rsid w:val="005370EC"/>
    <w:rsid w:val="0055154B"/>
    <w:rsid w:val="00562212"/>
    <w:rsid w:val="005A61CE"/>
    <w:rsid w:val="005F183A"/>
    <w:rsid w:val="006310A4"/>
    <w:rsid w:val="0064683F"/>
    <w:rsid w:val="0066003E"/>
    <w:rsid w:val="00671429"/>
    <w:rsid w:val="0069212E"/>
    <w:rsid w:val="006C40E0"/>
    <w:rsid w:val="0072230F"/>
    <w:rsid w:val="00726DB9"/>
    <w:rsid w:val="00743D81"/>
    <w:rsid w:val="0075682C"/>
    <w:rsid w:val="00781705"/>
    <w:rsid w:val="007979FD"/>
    <w:rsid w:val="008241E9"/>
    <w:rsid w:val="0083492C"/>
    <w:rsid w:val="00887A2C"/>
    <w:rsid w:val="00897962"/>
    <w:rsid w:val="008A6939"/>
    <w:rsid w:val="00927D17"/>
    <w:rsid w:val="00960727"/>
    <w:rsid w:val="009B06B2"/>
    <w:rsid w:val="009F0B31"/>
    <w:rsid w:val="00A8602A"/>
    <w:rsid w:val="00AA2601"/>
    <w:rsid w:val="00AD41F0"/>
    <w:rsid w:val="00AF625E"/>
    <w:rsid w:val="00B00FE6"/>
    <w:rsid w:val="00B12E54"/>
    <w:rsid w:val="00B1305D"/>
    <w:rsid w:val="00B168D3"/>
    <w:rsid w:val="00B30922"/>
    <w:rsid w:val="00B37B74"/>
    <w:rsid w:val="00B51F46"/>
    <w:rsid w:val="00BA0AD5"/>
    <w:rsid w:val="00BB40AE"/>
    <w:rsid w:val="00C25A0D"/>
    <w:rsid w:val="00C44E72"/>
    <w:rsid w:val="00CA4816"/>
    <w:rsid w:val="00CE0D49"/>
    <w:rsid w:val="00D65244"/>
    <w:rsid w:val="00D90285"/>
    <w:rsid w:val="00DA7099"/>
    <w:rsid w:val="00DE3714"/>
    <w:rsid w:val="00DF0E1E"/>
    <w:rsid w:val="00E01260"/>
    <w:rsid w:val="00E020BD"/>
    <w:rsid w:val="00E765AF"/>
    <w:rsid w:val="00EA0A6B"/>
    <w:rsid w:val="00EB14A4"/>
    <w:rsid w:val="00EC2A44"/>
    <w:rsid w:val="00F50F6D"/>
    <w:rsid w:val="00F63A9D"/>
    <w:rsid w:val="00FA6982"/>
    <w:rsid w:val="00FD2DD7"/>
    <w:rsid w:val="00FE1AC4"/>
    <w:rsid w:val="00FF2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EAB343-4BEA-45EF-A79A-29763B10A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865AE-58E5-49E9-8224-6E8535A3D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RePack by Diakov</cp:lastModifiedBy>
  <cp:revision>80</cp:revision>
  <cp:lastPrinted>2018-11-15T05:34:00Z</cp:lastPrinted>
  <dcterms:created xsi:type="dcterms:W3CDTF">2018-11-15T05:11:00Z</dcterms:created>
  <dcterms:modified xsi:type="dcterms:W3CDTF">2020-01-11T07:47:00Z</dcterms:modified>
</cp:coreProperties>
</file>